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5847" w14:textId="34B31BAD" w:rsidR="00ED1FD5" w:rsidRPr="00BC71E5" w:rsidRDefault="00ED1FD5" w:rsidP="00B1565C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109F49CE" w14:textId="0E348969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574534">
        <w:rPr>
          <w:b/>
          <w:sz w:val="24"/>
          <w:szCs w:val="24"/>
        </w:rPr>
        <w:t>February</w:t>
      </w:r>
      <w:r w:rsidR="00C018F2">
        <w:rPr>
          <w:b/>
          <w:sz w:val="24"/>
          <w:szCs w:val="24"/>
        </w:rPr>
        <w:t xml:space="preserve"> </w:t>
      </w:r>
      <w:r w:rsidR="00574534">
        <w:rPr>
          <w:b/>
          <w:sz w:val="24"/>
          <w:szCs w:val="24"/>
        </w:rPr>
        <w:t>9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2F20DF">
        <w:rPr>
          <w:b/>
          <w:sz w:val="24"/>
          <w:szCs w:val="24"/>
        </w:rPr>
        <w:t>6</w:t>
      </w:r>
    </w:p>
    <w:p w14:paraId="20402112" w14:textId="69BC5EC9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79462D">
        <w:t>February</w:t>
      </w:r>
      <w:r w:rsidR="00C018F2">
        <w:t xml:space="preserve"> </w:t>
      </w:r>
      <w:r w:rsidR="0079462D">
        <w:t>9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2F20DF">
        <w:t>6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C018F2">
        <w:t>Mayor Michael Woods</w:t>
      </w:r>
      <w:r w:rsidR="009E4843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210FADEB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>,</w:t>
      </w:r>
      <w:r w:rsidR="009E4843">
        <w:t xml:space="preserve"> </w:t>
      </w:r>
      <w:r w:rsidR="00E2422A">
        <w:t>Todd Petersen</w:t>
      </w:r>
      <w:r w:rsidR="0079462D">
        <w:t xml:space="preserve"> and</w:t>
      </w:r>
      <w:r w:rsidR="006004E7">
        <w:t xml:space="preserve"> </w:t>
      </w:r>
      <w:r w:rsidR="00DF0233">
        <w:t>Randy Petersen</w:t>
      </w:r>
      <w:r w:rsidR="00E2422A">
        <w:t>.</w:t>
      </w:r>
    </w:p>
    <w:p w14:paraId="4660A63A" w14:textId="66A1DA1A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44553D">
        <w:t xml:space="preserve">Fiscal Officer Sarah Suber, </w:t>
      </w:r>
      <w:r w:rsidR="002F0FDB">
        <w:t xml:space="preserve">Village Supt. Bradley </w:t>
      </w:r>
      <w:r w:rsidR="00926842">
        <w:t>Kitchen</w:t>
      </w:r>
      <w:r w:rsidR="00E2422A">
        <w:t>,</w:t>
      </w:r>
      <w:r w:rsidR="0079462D">
        <w:t xml:space="preserve"> Steven Diem, </w:t>
      </w:r>
      <w:r w:rsidR="00AD650E">
        <w:t xml:space="preserve">Community Development Coordinator DonL Parsons, </w:t>
      </w:r>
      <w:r w:rsidR="00643CDA">
        <w:t>Zoning Inspector Mariann Reite</w:t>
      </w:r>
      <w:r w:rsidR="00E2422A">
        <w:t>r</w:t>
      </w:r>
      <w:r w:rsidR="0079462D">
        <w:t>, Solicitor Jim Rode and Police Chief Rebecca Cassaubon</w:t>
      </w:r>
      <w:r w:rsidR="006004E7">
        <w:t>.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57E9E193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1907D1">
        <w:rPr>
          <w:bCs/>
        </w:rPr>
        <w:t>January</w:t>
      </w:r>
      <w:r w:rsidR="009E4843">
        <w:rPr>
          <w:bCs/>
        </w:rPr>
        <w:t xml:space="preserve"> </w:t>
      </w:r>
      <w:r w:rsidR="0079462D">
        <w:rPr>
          <w:bCs/>
        </w:rPr>
        <w:t>26</w:t>
      </w:r>
      <w:r w:rsidR="005246FA">
        <w:rPr>
          <w:bCs/>
        </w:rPr>
        <w:t>, 202</w:t>
      </w:r>
      <w:r w:rsidR="001907D1">
        <w:rPr>
          <w:bCs/>
        </w:rPr>
        <w:t>6</w:t>
      </w:r>
      <w:r w:rsidR="00CC6EC9">
        <w:rPr>
          <w:bCs/>
        </w:rPr>
        <w:t xml:space="preserve">,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1907D1">
        <w:rPr>
          <w:bCs/>
        </w:rPr>
        <w:t>T. Petersen</w:t>
      </w:r>
      <w:r>
        <w:rPr>
          <w:bCs/>
        </w:rPr>
        <w:t xml:space="preserve"> and seconded by </w:t>
      </w:r>
      <w:r w:rsidR="0079462D">
        <w:rPr>
          <w:bCs/>
        </w:rPr>
        <w:t>R. Petersen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33C51457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1907D1">
        <w:t>Smith</w:t>
      </w:r>
      <w:r w:rsidRPr="00693FDF">
        <w:t xml:space="preserve"> and seconded by </w:t>
      </w:r>
      <w:r w:rsidR="0079462D">
        <w:t>Seemann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380C0884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0A7E2068" w14:textId="6DCE0B7D" w:rsidR="00BD52D8" w:rsidRDefault="00353FA1" w:rsidP="00BD52D8">
      <w:pPr>
        <w:spacing w:line="240" w:lineRule="auto"/>
      </w:pPr>
      <w:r>
        <w:rPr>
          <w:b/>
          <w:bCs/>
        </w:rPr>
        <w:br/>
      </w:r>
      <w:r w:rsidR="0079462D">
        <w:rPr>
          <w:b/>
          <w:bCs/>
        </w:rPr>
        <w:t>Resolution</w:t>
      </w:r>
      <w:r w:rsidR="00BD52D8">
        <w:rPr>
          <w:b/>
          <w:bCs/>
        </w:rPr>
        <w:t xml:space="preserve"> 2</w:t>
      </w:r>
      <w:r w:rsidR="00E612A0">
        <w:rPr>
          <w:b/>
          <w:bCs/>
        </w:rPr>
        <w:t>6</w:t>
      </w:r>
      <w:r w:rsidR="00BD52D8">
        <w:rPr>
          <w:b/>
          <w:bCs/>
        </w:rPr>
        <w:t>-</w:t>
      </w:r>
      <w:r w:rsidR="0079462D">
        <w:rPr>
          <w:b/>
          <w:bCs/>
        </w:rPr>
        <w:t>10</w:t>
      </w:r>
      <w:r w:rsidR="00BD52D8">
        <w:rPr>
          <w:b/>
          <w:bCs/>
        </w:rPr>
        <w:t>, “</w:t>
      </w:r>
      <w:r w:rsidR="0079462D">
        <w:rPr>
          <w:b/>
          <w:bCs/>
        </w:rPr>
        <w:t>ANNUAL APPROPRIATION RESOLUTION FOR 2026 VILLAGE OF DESHLER, OHIO AND DECLARING AN EMERGENCY</w:t>
      </w:r>
      <w:r w:rsidR="00BD52D8">
        <w:rPr>
          <w:b/>
          <w:bCs/>
        </w:rPr>
        <w:t>”</w:t>
      </w:r>
      <w:r w:rsidR="00BD52D8" w:rsidRPr="00514199">
        <w:t xml:space="preserve"> </w:t>
      </w:r>
      <w:r w:rsidR="00BD52D8">
        <w:t xml:space="preserve">A motion was made by </w:t>
      </w:r>
      <w:r w:rsidR="0079462D">
        <w:t>T. Petersen</w:t>
      </w:r>
      <w:r w:rsidR="00BD52D8">
        <w:t xml:space="preserve"> and seconded by </w:t>
      </w:r>
      <w:r w:rsidR="0079462D">
        <w:t>George</w:t>
      </w:r>
      <w:r w:rsidR="00BD52D8">
        <w:t xml:space="preserve"> to suspend the rules governing the reading of ordinances on three separate days at three separate meetings.  Vote:  all yes, motion carried. A motion was made by </w:t>
      </w:r>
      <w:r w:rsidR="001907D1">
        <w:t>Lederer</w:t>
      </w:r>
      <w:r w:rsidR="00BD52D8">
        <w:t xml:space="preserve"> and seconded by </w:t>
      </w:r>
      <w:r w:rsidR="0079462D">
        <w:t>Seemann</w:t>
      </w:r>
      <w:r w:rsidR="00BD52D8">
        <w:t xml:space="preserve"> that </w:t>
      </w:r>
      <w:r w:rsidR="0079462D">
        <w:t>Resolution</w:t>
      </w:r>
      <w:r w:rsidR="00BD52D8">
        <w:t xml:space="preserve"> 2</w:t>
      </w:r>
      <w:r w:rsidR="00E612A0">
        <w:t>6</w:t>
      </w:r>
      <w:r w:rsidR="00BD52D8">
        <w:t>-</w:t>
      </w:r>
      <w:r w:rsidR="0079462D">
        <w:t>10</w:t>
      </w:r>
      <w:r w:rsidR="00BD52D8">
        <w:t xml:space="preserve"> is passed as read.  Vote:  all yes, motion carried.</w:t>
      </w:r>
    </w:p>
    <w:p w14:paraId="4C48DEA5" w14:textId="5E322A31" w:rsidR="0090202D" w:rsidRDefault="0079462D" w:rsidP="00E835B9">
      <w:pPr>
        <w:spacing w:line="240" w:lineRule="auto"/>
      </w:pPr>
      <w:r>
        <w:rPr>
          <w:b/>
          <w:bCs/>
        </w:rPr>
        <w:t>Ordinance</w:t>
      </w:r>
      <w:r w:rsidR="00FF57C2">
        <w:rPr>
          <w:b/>
          <w:bCs/>
        </w:rPr>
        <w:t xml:space="preserve"> 2</w:t>
      </w:r>
      <w:r w:rsidR="001907D1">
        <w:rPr>
          <w:b/>
          <w:bCs/>
        </w:rPr>
        <w:t>6</w:t>
      </w:r>
      <w:r w:rsidR="00FF57C2">
        <w:rPr>
          <w:b/>
          <w:bCs/>
        </w:rPr>
        <w:t>-</w:t>
      </w:r>
      <w:r>
        <w:rPr>
          <w:b/>
          <w:bCs/>
        </w:rPr>
        <w:t>11</w:t>
      </w:r>
      <w:r w:rsidR="00FF57C2">
        <w:rPr>
          <w:b/>
          <w:bCs/>
        </w:rPr>
        <w:t>, “</w:t>
      </w:r>
      <w:r>
        <w:rPr>
          <w:b/>
          <w:bCs/>
        </w:rPr>
        <w:t>AN ORDINANCE RE-APPOINTING A VILLAGE COMMUNITY DEVELOPMENT COORDINATOR</w:t>
      </w:r>
      <w:r w:rsidR="00FF57C2">
        <w:rPr>
          <w:b/>
          <w:bCs/>
        </w:rPr>
        <w:t xml:space="preserve">” </w:t>
      </w:r>
      <w:r w:rsidR="00FF57C2">
        <w:t xml:space="preserve">A motion was made by </w:t>
      </w:r>
      <w:r w:rsidR="00424C1F">
        <w:t>George</w:t>
      </w:r>
      <w:r w:rsidR="00FF57C2">
        <w:t xml:space="preserve"> and seconded by </w:t>
      </w:r>
      <w:r>
        <w:t>R. Petersen</w:t>
      </w:r>
      <w:r w:rsidR="00FF57C2">
        <w:t xml:space="preserve"> to suspend the rules governing the reading of ordinances on three separate days at three separate meetings.  Vote:  all yes, motion carried. A motion was made by </w:t>
      </w:r>
      <w:r w:rsidR="00424C1F">
        <w:t>Smith</w:t>
      </w:r>
      <w:r w:rsidR="00FF57C2">
        <w:t xml:space="preserve"> and seconded by </w:t>
      </w:r>
      <w:r>
        <w:t>Seemann</w:t>
      </w:r>
      <w:r w:rsidR="00FF57C2">
        <w:t xml:space="preserve"> that </w:t>
      </w:r>
      <w:r>
        <w:t>Ordinance</w:t>
      </w:r>
      <w:r w:rsidR="00FF57C2">
        <w:t xml:space="preserve"> 2</w:t>
      </w:r>
      <w:r w:rsidR="00E612A0">
        <w:t>6</w:t>
      </w:r>
      <w:r w:rsidR="00FF57C2">
        <w:t>-</w:t>
      </w:r>
      <w:r>
        <w:t>11</w:t>
      </w:r>
      <w:r w:rsidR="00FF57C2">
        <w:t xml:space="preserve"> is passed as read.  Vote:  all yes, motion carried.</w:t>
      </w:r>
    </w:p>
    <w:p w14:paraId="4C590022" w14:textId="3ED0F11C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POLICE: </w:t>
      </w:r>
      <w:r w:rsidR="0079462D">
        <w:rPr>
          <w:b/>
        </w:rPr>
        <w:t>Chief Rebecca Cassaubon</w:t>
      </w:r>
      <w:r>
        <w:rPr>
          <w:bCs/>
        </w:rPr>
        <w:t xml:space="preserve"> reported</w:t>
      </w:r>
      <w:r w:rsidR="00723C56">
        <w:rPr>
          <w:bCs/>
        </w:rPr>
        <w:t>:</w:t>
      </w:r>
    </w:p>
    <w:p w14:paraId="67423FFB" w14:textId="7D48B7D2" w:rsidR="00424C1F" w:rsidRDefault="00424C1F" w:rsidP="0079462D">
      <w:pPr>
        <w:spacing w:after="0" w:line="240" w:lineRule="auto"/>
        <w:rPr>
          <w:bCs/>
        </w:rPr>
      </w:pPr>
      <w:r>
        <w:rPr>
          <w:bCs/>
        </w:rPr>
        <w:t>-</w:t>
      </w:r>
      <w:r w:rsidR="0079462D">
        <w:rPr>
          <w:bCs/>
        </w:rPr>
        <w:t>Received new body cameras.</w:t>
      </w:r>
    </w:p>
    <w:p w14:paraId="69C1015A" w14:textId="377697D7" w:rsidR="0079462D" w:rsidRDefault="0079462D" w:rsidP="0079462D">
      <w:pPr>
        <w:spacing w:after="0" w:line="240" w:lineRule="auto"/>
        <w:rPr>
          <w:bCs/>
        </w:rPr>
      </w:pPr>
      <w:r>
        <w:rPr>
          <w:bCs/>
        </w:rPr>
        <w:t>-Received a new radar unit.</w:t>
      </w:r>
    </w:p>
    <w:p w14:paraId="5BABDBDC" w14:textId="4B5CFA51" w:rsidR="0079462D" w:rsidRDefault="0079462D" w:rsidP="0079462D">
      <w:pPr>
        <w:spacing w:after="0" w:line="240" w:lineRule="auto"/>
        <w:rPr>
          <w:bCs/>
        </w:rPr>
      </w:pPr>
      <w:r>
        <w:rPr>
          <w:bCs/>
        </w:rPr>
        <w:t>-Officer Szymanski attended training at Owens.</w:t>
      </w:r>
    </w:p>
    <w:p w14:paraId="6ADBEE34" w14:textId="124E2F7D" w:rsidR="00424C1F" w:rsidRDefault="00424C1F" w:rsidP="00424C1F">
      <w:pPr>
        <w:spacing w:after="0" w:line="240" w:lineRule="auto"/>
        <w:rPr>
          <w:bCs/>
        </w:rPr>
      </w:pPr>
    </w:p>
    <w:p w14:paraId="66EC5AFF" w14:textId="77777777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146BD85C" w14:textId="77777777" w:rsidR="00424C1F" w:rsidRDefault="00424C1F" w:rsidP="00424C1F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3342D20C" w14:textId="0F8E8D5C" w:rsidR="00424C1F" w:rsidRDefault="00424C1F" w:rsidP="00424C1F">
      <w:pPr>
        <w:spacing w:after="0" w:line="240" w:lineRule="auto"/>
        <w:rPr>
          <w:bCs/>
        </w:rPr>
      </w:pPr>
      <w:r>
        <w:rPr>
          <w:bCs/>
        </w:rPr>
        <w:t>-</w:t>
      </w:r>
      <w:r w:rsidR="0079462D">
        <w:rPr>
          <w:bCs/>
        </w:rPr>
        <w:t xml:space="preserve">Discussed parking on Main Street during snow events. </w:t>
      </w:r>
      <w:r>
        <w:rPr>
          <w:bCs/>
        </w:rPr>
        <w:br/>
      </w:r>
    </w:p>
    <w:p w14:paraId="7E6E2225" w14:textId="777BAC3A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ZONING: </w:t>
      </w:r>
      <w:r>
        <w:rPr>
          <w:bCs/>
        </w:rPr>
        <w:t>Mariann Reiter reported:</w:t>
      </w:r>
    </w:p>
    <w:p w14:paraId="6220E292" w14:textId="1C3AC96B" w:rsidR="00424C1F" w:rsidRDefault="00424C1F" w:rsidP="00424C1F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164DCD90" w14:textId="41D3CFED" w:rsidR="007E6240" w:rsidRDefault="007E6240" w:rsidP="00424C1F">
      <w:pPr>
        <w:spacing w:after="0" w:line="240" w:lineRule="auto"/>
        <w:rPr>
          <w:bCs/>
        </w:rPr>
      </w:pPr>
    </w:p>
    <w:p w14:paraId="26B19B64" w14:textId="77777777" w:rsidR="007E6240" w:rsidRDefault="007E6240" w:rsidP="007E6240">
      <w:pPr>
        <w:spacing w:after="0" w:line="240" w:lineRule="auto"/>
        <w:rPr>
          <w:bCs/>
        </w:rPr>
      </w:pPr>
      <w:r>
        <w:rPr>
          <w:b/>
        </w:rPr>
        <w:t xml:space="preserve">Community Development: </w:t>
      </w:r>
      <w:r>
        <w:rPr>
          <w:bCs/>
        </w:rPr>
        <w:t>DonL Parsons reported:</w:t>
      </w:r>
    </w:p>
    <w:p w14:paraId="39F2CA05" w14:textId="57AAE478" w:rsidR="007E6240" w:rsidRDefault="007E6240" w:rsidP="007E6240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15C4B01D" w14:textId="77777777" w:rsidR="00424C1F" w:rsidRDefault="00424C1F" w:rsidP="00424C1F">
      <w:pPr>
        <w:spacing w:after="0" w:line="240" w:lineRule="auto"/>
        <w:rPr>
          <w:bCs/>
        </w:rPr>
      </w:pPr>
    </w:p>
    <w:p w14:paraId="7DA82601" w14:textId="3617D9D5" w:rsidR="007E6240" w:rsidRDefault="00424C1F" w:rsidP="0079462D">
      <w:pPr>
        <w:spacing w:after="0" w:line="240" w:lineRule="auto"/>
        <w:rPr>
          <w:bCs/>
        </w:rPr>
      </w:pPr>
      <w:r>
        <w:rPr>
          <w:b/>
        </w:rPr>
        <w:t xml:space="preserve">BPA: </w:t>
      </w:r>
      <w:r w:rsidR="0079462D">
        <w:rPr>
          <w:bCs/>
        </w:rPr>
        <w:t>Mayor Woods</w:t>
      </w:r>
      <w:r>
        <w:rPr>
          <w:bCs/>
        </w:rPr>
        <w:t xml:space="preserve"> Reported:</w:t>
      </w:r>
      <w:r>
        <w:rPr>
          <w:bCs/>
        </w:rPr>
        <w:br/>
        <w:t>-</w:t>
      </w:r>
      <w:r w:rsidR="002F36E0">
        <w:rPr>
          <w:bCs/>
        </w:rPr>
        <w:t>Waiting on a response from PNC Bank regarding the Perrysburg Pipe check.</w:t>
      </w:r>
    </w:p>
    <w:p w14:paraId="1AB346FE" w14:textId="77777777" w:rsidR="007E6240" w:rsidRDefault="007E6240" w:rsidP="007E6240">
      <w:pPr>
        <w:spacing w:after="0" w:line="240" w:lineRule="auto"/>
        <w:rPr>
          <w:bCs/>
        </w:rPr>
      </w:pPr>
    </w:p>
    <w:p w14:paraId="05FA7EDA" w14:textId="6EAE5816" w:rsidR="007E6240" w:rsidRDefault="007E6240" w:rsidP="007E6240">
      <w:pPr>
        <w:spacing w:line="240" w:lineRule="auto"/>
        <w:rPr>
          <w:bCs/>
        </w:rPr>
      </w:pPr>
      <w:r w:rsidRPr="00944DEA">
        <w:rPr>
          <w:b/>
          <w:bCs/>
        </w:rPr>
        <w:t>OTHER BUSINESS</w:t>
      </w:r>
      <w:r>
        <w:rPr>
          <w:bCs/>
        </w:rPr>
        <w:t xml:space="preserve">:  </w:t>
      </w:r>
      <w:r>
        <w:rPr>
          <w:bCs/>
        </w:rPr>
        <w:br/>
        <w:t>-</w:t>
      </w:r>
      <w:r w:rsidR="002F36E0">
        <w:rPr>
          <w:bCs/>
        </w:rPr>
        <w:t>Clint Smith reported there will be a Fireman’s Breakfast February 15, 2026 from 7 am to Noon.</w:t>
      </w:r>
    </w:p>
    <w:p w14:paraId="797B0738" w14:textId="77777777" w:rsidR="0047500A" w:rsidRDefault="0047500A" w:rsidP="0047500A">
      <w:pPr>
        <w:spacing w:after="0" w:line="240" w:lineRule="auto"/>
        <w:rPr>
          <w:bCs/>
        </w:rPr>
      </w:pPr>
      <w:r>
        <w:rPr>
          <w:b/>
          <w:bCs/>
        </w:rPr>
        <w:t>EXECUTIVE SESSION:</w:t>
      </w:r>
    </w:p>
    <w:p w14:paraId="7FD0F3E3" w14:textId="52F4C855" w:rsidR="0047500A" w:rsidRDefault="0047500A" w:rsidP="0047500A">
      <w:pPr>
        <w:spacing w:after="0" w:line="240" w:lineRule="auto"/>
        <w:rPr>
          <w:bCs/>
        </w:rPr>
      </w:pPr>
      <w:r>
        <w:rPr>
          <w:bCs/>
        </w:rPr>
        <w:t>At 7:</w:t>
      </w:r>
      <w:r>
        <w:rPr>
          <w:bCs/>
        </w:rPr>
        <w:t>21</w:t>
      </w:r>
      <w:r>
        <w:rPr>
          <w:bCs/>
        </w:rPr>
        <w:t xml:space="preserve"> p. m. a motion was made by </w:t>
      </w:r>
      <w:r>
        <w:rPr>
          <w:bCs/>
        </w:rPr>
        <w:t>Smith</w:t>
      </w:r>
      <w:r>
        <w:rPr>
          <w:bCs/>
        </w:rPr>
        <w:t xml:space="preserve"> and seconded by George to enter into Executive Session to discuss appointment, employment, dismissal, discipline, promotion, demotion, or compensation of a public employee or official. Vote: all yes, motion carried.</w:t>
      </w:r>
    </w:p>
    <w:p w14:paraId="7FD94C96" w14:textId="77777777" w:rsidR="00E02EBB" w:rsidRDefault="00E02EBB" w:rsidP="007E6240">
      <w:pPr>
        <w:spacing w:line="240" w:lineRule="auto"/>
        <w:rPr>
          <w:bCs/>
        </w:rPr>
      </w:pPr>
    </w:p>
    <w:p w14:paraId="51B08918" w14:textId="69F890D6" w:rsidR="0047500A" w:rsidRDefault="0047500A" w:rsidP="007E6240">
      <w:pPr>
        <w:spacing w:line="240" w:lineRule="auto"/>
        <w:rPr>
          <w:bCs/>
        </w:rPr>
      </w:pPr>
      <w:r>
        <w:rPr>
          <w:bCs/>
        </w:rPr>
        <w:t>Executive session ended at 8:19 p.m. and regular council resumed. A motion was made by George and seconded by Smith to change the ballfield manager contract from 8 months to 6 months; March through August. Vote: all yes, motion carried.</w:t>
      </w:r>
    </w:p>
    <w:p w14:paraId="69D23E86" w14:textId="13D875FF" w:rsidR="0047500A" w:rsidRDefault="0047500A" w:rsidP="007E6240">
      <w:pPr>
        <w:spacing w:line="240" w:lineRule="auto"/>
        <w:rPr>
          <w:bCs/>
        </w:rPr>
      </w:pPr>
      <w:r>
        <w:rPr>
          <w:bCs/>
        </w:rPr>
        <w:t xml:space="preserve">A Special Meeting is scheduled for February 16, 2026 at 6:00 p.m. </w:t>
      </w:r>
    </w:p>
    <w:p w14:paraId="57B35E64" w14:textId="77777777" w:rsidR="007E6240" w:rsidRPr="007A3227" w:rsidRDefault="007E6240" w:rsidP="007E6240">
      <w:pPr>
        <w:spacing w:after="0" w:line="240" w:lineRule="auto"/>
        <w:rPr>
          <w:bCs/>
        </w:rPr>
      </w:pPr>
      <w:r w:rsidRPr="007A3227">
        <w:t xml:space="preserve">With no further business to discuss, a motion was made by </w:t>
      </w:r>
      <w:r>
        <w:t xml:space="preserve">Smith </w:t>
      </w:r>
      <w:r w:rsidRPr="007A3227">
        <w:t xml:space="preserve">and seconded by </w:t>
      </w:r>
      <w:r>
        <w:t xml:space="preserve">T. Petersen </w:t>
      </w:r>
      <w:r w:rsidRPr="007A3227">
        <w:t>to adjourn.  Vote:  all yes, motion carried.</w:t>
      </w:r>
    </w:p>
    <w:p w14:paraId="00F8063F" w14:textId="77777777" w:rsidR="007E6240" w:rsidRDefault="007E6240" w:rsidP="007E6240">
      <w:pPr>
        <w:spacing w:after="0" w:line="240" w:lineRule="auto"/>
      </w:pPr>
    </w:p>
    <w:p w14:paraId="46143DFB" w14:textId="77777777" w:rsidR="007E6240" w:rsidRPr="007A461A" w:rsidRDefault="007E6240" w:rsidP="007E6240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07865552" w14:textId="5C553038" w:rsidR="003E4419" w:rsidRDefault="007E6240" w:rsidP="006004E7">
      <w:pPr>
        <w:spacing w:after="0" w:line="240" w:lineRule="auto"/>
        <w:rPr>
          <w:bCs/>
        </w:rPr>
      </w:pPr>
      <w:r w:rsidRPr="007A461A">
        <w:t>Fiscal Officer</w:t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  <w:t>Mayor</w:t>
      </w:r>
    </w:p>
    <w:sectPr w:rsidR="003E4419" w:rsidSect="00E02EBB">
      <w:pgSz w:w="12240" w:h="20160" w:code="5"/>
      <w:pgMar w:top="720" w:right="1224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074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1DA5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4C25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07D1"/>
    <w:rsid w:val="00191067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617F"/>
    <w:rsid w:val="001C61C1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240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74"/>
    <w:rsid w:val="00257D9D"/>
    <w:rsid w:val="00260004"/>
    <w:rsid w:val="002609CB"/>
    <w:rsid w:val="0026340A"/>
    <w:rsid w:val="00263871"/>
    <w:rsid w:val="00267187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85252"/>
    <w:rsid w:val="00291A91"/>
    <w:rsid w:val="00292435"/>
    <w:rsid w:val="002938ED"/>
    <w:rsid w:val="00294818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0DF"/>
    <w:rsid w:val="002F2C5E"/>
    <w:rsid w:val="002F3192"/>
    <w:rsid w:val="002F36E0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8EB"/>
    <w:rsid w:val="00334946"/>
    <w:rsid w:val="00334C34"/>
    <w:rsid w:val="0033599E"/>
    <w:rsid w:val="003360D4"/>
    <w:rsid w:val="00337469"/>
    <w:rsid w:val="003406E6"/>
    <w:rsid w:val="003418D1"/>
    <w:rsid w:val="00341944"/>
    <w:rsid w:val="003425DD"/>
    <w:rsid w:val="0034386A"/>
    <w:rsid w:val="00344A44"/>
    <w:rsid w:val="00344EA6"/>
    <w:rsid w:val="00345D9F"/>
    <w:rsid w:val="00345E6A"/>
    <w:rsid w:val="0034655C"/>
    <w:rsid w:val="0034715D"/>
    <w:rsid w:val="003507AA"/>
    <w:rsid w:val="00350BB8"/>
    <w:rsid w:val="00351E89"/>
    <w:rsid w:val="00353FA1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1B41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3421"/>
    <w:rsid w:val="003E4419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4C1F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553D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1E6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00A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78D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4534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3943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1E4B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3CDA"/>
    <w:rsid w:val="00645746"/>
    <w:rsid w:val="00645825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3C56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433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2A17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62D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6240"/>
    <w:rsid w:val="007E7ED2"/>
    <w:rsid w:val="007F0F74"/>
    <w:rsid w:val="007F1E4C"/>
    <w:rsid w:val="007F2F9B"/>
    <w:rsid w:val="007F36A4"/>
    <w:rsid w:val="007F3AE6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97F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44F7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02D"/>
    <w:rsid w:val="009023B0"/>
    <w:rsid w:val="009025F1"/>
    <w:rsid w:val="009031C0"/>
    <w:rsid w:val="009048D1"/>
    <w:rsid w:val="00906477"/>
    <w:rsid w:val="009074B8"/>
    <w:rsid w:val="00912052"/>
    <w:rsid w:val="00913478"/>
    <w:rsid w:val="009174F6"/>
    <w:rsid w:val="00920CC2"/>
    <w:rsid w:val="0092497D"/>
    <w:rsid w:val="00925B4A"/>
    <w:rsid w:val="00925F0C"/>
    <w:rsid w:val="00926842"/>
    <w:rsid w:val="00926BAD"/>
    <w:rsid w:val="0092711F"/>
    <w:rsid w:val="009277CD"/>
    <w:rsid w:val="0093004B"/>
    <w:rsid w:val="00931914"/>
    <w:rsid w:val="0093332A"/>
    <w:rsid w:val="009338C1"/>
    <w:rsid w:val="009338FB"/>
    <w:rsid w:val="009345E4"/>
    <w:rsid w:val="0093500A"/>
    <w:rsid w:val="009360DB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4843"/>
    <w:rsid w:val="009E5449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4F45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A24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A6E"/>
    <w:rsid w:val="00AD4C30"/>
    <w:rsid w:val="00AD650E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65C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BB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44FD"/>
    <w:rsid w:val="00BE54C1"/>
    <w:rsid w:val="00BE5989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18F2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E84"/>
    <w:rsid w:val="00C35191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2B92"/>
    <w:rsid w:val="00D23403"/>
    <w:rsid w:val="00D23A5C"/>
    <w:rsid w:val="00D24E94"/>
    <w:rsid w:val="00D26C4E"/>
    <w:rsid w:val="00D2719B"/>
    <w:rsid w:val="00D30D2B"/>
    <w:rsid w:val="00D3107A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2EBB"/>
    <w:rsid w:val="00E056EF"/>
    <w:rsid w:val="00E06B7B"/>
    <w:rsid w:val="00E07F6F"/>
    <w:rsid w:val="00E10AC0"/>
    <w:rsid w:val="00E12493"/>
    <w:rsid w:val="00E12FBF"/>
    <w:rsid w:val="00E13317"/>
    <w:rsid w:val="00E13F45"/>
    <w:rsid w:val="00E14857"/>
    <w:rsid w:val="00E16209"/>
    <w:rsid w:val="00E1748E"/>
    <w:rsid w:val="00E2055E"/>
    <w:rsid w:val="00E22CF0"/>
    <w:rsid w:val="00E23370"/>
    <w:rsid w:val="00E23964"/>
    <w:rsid w:val="00E2422A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3EF5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2A0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5B9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97D23"/>
    <w:rsid w:val="00EA077C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A46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229D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4C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4</cp:revision>
  <cp:lastPrinted>2026-01-13T17:56:00Z</cp:lastPrinted>
  <dcterms:created xsi:type="dcterms:W3CDTF">2026-02-10T13:28:00Z</dcterms:created>
  <dcterms:modified xsi:type="dcterms:W3CDTF">2026-02-10T13:59:00Z</dcterms:modified>
</cp:coreProperties>
</file>